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552B353A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424143">
        <w:rPr>
          <w:sz w:val="32"/>
          <w:szCs w:val="32"/>
        </w:rPr>
        <w:t>Сайт визитка с сценарием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0B905B18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780DB8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FCA81C7" w:rsidR="00C072F2" w:rsidRDefault="00780DB8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., Мацко А.А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УиЗИ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5CD6FA7E" w14:textId="28385D73" w:rsidR="00B454CB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r w:rsidRPr="00027C8B">
            <w:rPr>
              <w:sz w:val="32"/>
              <w:szCs w:val="32"/>
            </w:rPr>
            <w:fldChar w:fldCharType="begin"/>
          </w:r>
          <w:r w:rsidRPr="00027C8B">
            <w:rPr>
              <w:sz w:val="32"/>
              <w:szCs w:val="32"/>
            </w:rPr>
            <w:instrText xml:space="preserve"> TOC \o "1-3" \h \z \u </w:instrText>
          </w:r>
          <w:r w:rsidRPr="00027C8B">
            <w:rPr>
              <w:sz w:val="32"/>
              <w:szCs w:val="32"/>
            </w:rPr>
            <w:fldChar w:fldCharType="separate"/>
          </w:r>
          <w:hyperlink w:anchor="_Toc180973401" w:history="1">
            <w:r w:rsidR="00B454CB" w:rsidRPr="0027788B">
              <w:rPr>
                <w:rStyle w:val="a7"/>
                <w:noProof/>
              </w:rPr>
              <w:t>Цель работы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1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3E549CD3" w14:textId="62ECA3B1" w:rsidR="00B454CB" w:rsidRDefault="00B86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2" w:history="1">
            <w:r w:rsidR="00B454CB" w:rsidRPr="0027788B">
              <w:rPr>
                <w:rStyle w:val="a7"/>
                <w:noProof/>
              </w:rPr>
              <w:t>Постановка задачи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2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4F111774" w14:textId="6AD8FFB6" w:rsidR="00B454CB" w:rsidRDefault="00B86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3" w:history="1">
            <w:r w:rsidR="00B454CB" w:rsidRPr="0027788B">
              <w:rPr>
                <w:rStyle w:val="a7"/>
                <w:noProof/>
              </w:rPr>
              <w:t>Формулировка задачи 2.1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3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5DBD9DF2" w14:textId="2B9F691F" w:rsidR="00B454CB" w:rsidRDefault="00B86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4" w:history="1">
            <w:r w:rsidR="00B454CB" w:rsidRPr="0027788B">
              <w:rPr>
                <w:rStyle w:val="a7"/>
                <w:noProof/>
              </w:rPr>
              <w:t>Формулировка задачи 2.2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4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4E6140D4" w14:textId="18E4F6C3" w:rsidR="00B454CB" w:rsidRDefault="00B86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5" w:history="1">
            <w:r w:rsidR="00B454CB" w:rsidRPr="0027788B">
              <w:rPr>
                <w:rStyle w:val="a7"/>
                <w:noProof/>
              </w:rPr>
              <w:t>Задание 2.1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5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4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0400DEC9" w14:textId="73C6B6B6" w:rsidR="00B454CB" w:rsidRDefault="00B86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6" w:history="1">
            <w:r w:rsidR="00B454CB" w:rsidRPr="0027788B">
              <w:rPr>
                <w:rStyle w:val="a7"/>
                <w:noProof/>
              </w:rPr>
              <w:t>Задание 2.2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6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4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306F695C" w14:textId="3A64B8F0" w:rsidR="00B454CB" w:rsidRDefault="00B86B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7" w:history="1">
            <w:r w:rsidR="00B454CB" w:rsidRPr="0027788B">
              <w:rPr>
                <w:rStyle w:val="a7"/>
                <w:noProof/>
              </w:rPr>
              <w:t>Вывод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7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6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20A80C6B" w14:textId="3D29CBEF" w:rsidR="00780A12" w:rsidRDefault="00780A12">
          <w:r w:rsidRPr="00027C8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80973401"/>
      <w:r>
        <w:lastRenderedPageBreak/>
        <w:t>Цель работы</w:t>
      </w:r>
      <w:bookmarkEnd w:id="0"/>
      <w:r>
        <w:t xml:space="preserve"> </w:t>
      </w:r>
    </w:p>
    <w:p w14:paraId="24688615" w14:textId="44A1B130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104D4">
        <w:rPr>
          <w:sz w:val="32"/>
          <w:szCs w:val="32"/>
        </w:rPr>
        <w:t>созданием сайтов на языке разметки и каскадных таблиц стилей</w:t>
      </w:r>
      <w:r w:rsidR="00A233F0">
        <w:rPr>
          <w:sz w:val="32"/>
          <w:szCs w:val="32"/>
        </w:rPr>
        <w:t>, и разработка своего сценария</w:t>
      </w:r>
      <w:r w:rsidR="00A104D4">
        <w:rPr>
          <w:sz w:val="32"/>
          <w:szCs w:val="32"/>
        </w:rPr>
        <w:t xml:space="preserve"> на языке программирования </w:t>
      </w:r>
      <w:r w:rsidR="00A104D4">
        <w:rPr>
          <w:sz w:val="32"/>
          <w:szCs w:val="32"/>
          <w:lang w:val="en-US"/>
        </w:rPr>
        <w:t>JavaScript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80973402"/>
      <w:r>
        <w:t>Постановка задачи</w:t>
      </w:r>
      <w:bookmarkEnd w:id="1"/>
    </w:p>
    <w:p w14:paraId="2A6AFE7C" w14:textId="013F4077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сайта визитки по согласованию с преподавателем ведущим данную дисциплину или получение структуры сайта по варианту выданным преподавателем ведущим данную дисциплину (Задание 2.1)</w:t>
      </w:r>
      <w:r w:rsidR="00A233F0" w:rsidRPr="00A233F0">
        <w:rPr>
          <w:sz w:val="32"/>
          <w:szCs w:val="32"/>
        </w:rPr>
        <w:t>.</w:t>
      </w:r>
      <w:r w:rsidR="00A233F0">
        <w:rPr>
          <w:sz w:val="32"/>
          <w:szCs w:val="32"/>
        </w:rPr>
        <w:br/>
      </w:r>
    </w:p>
    <w:p w14:paraId="5F00D288" w14:textId="0CBBD3C0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исание скрипта для выполнения сценария (Задании 2.2)</w:t>
      </w:r>
      <w:r w:rsidR="00A233F0" w:rsidRPr="00A233F0">
        <w:rPr>
          <w:sz w:val="32"/>
          <w:szCs w:val="32"/>
        </w:rPr>
        <w:t>.</w:t>
      </w:r>
    </w:p>
    <w:p w14:paraId="27F5AE85" w14:textId="7B3CB6C2" w:rsidR="00A233F0" w:rsidRPr="00780A12" w:rsidRDefault="008605D5" w:rsidP="00780A12">
      <w:pPr>
        <w:pStyle w:val="1"/>
      </w:pPr>
      <w:bookmarkStart w:id="2" w:name="_Toc180973403"/>
      <w:r>
        <w:t>Формулировка з</w:t>
      </w:r>
      <w:r w:rsidR="00A233F0" w:rsidRPr="00780A12">
        <w:t>адач</w:t>
      </w:r>
      <w:r>
        <w:t>и</w:t>
      </w:r>
      <w:r w:rsidR="00A104D4">
        <w:t xml:space="preserve"> 2.1</w:t>
      </w:r>
      <w:bookmarkEnd w:id="2"/>
    </w:p>
    <w:p w14:paraId="75FF052A" w14:textId="01F0E25B" w:rsidR="00A104D4" w:rsidRPr="00780DB8" w:rsidRDefault="00A104D4" w:rsidP="00780DB8">
      <w:pPr>
        <w:spacing w:after="160" w:line="259" w:lineRule="auto"/>
        <w:rPr>
          <w:sz w:val="32"/>
          <w:szCs w:val="32"/>
        </w:rPr>
      </w:pPr>
      <w:r>
        <w:rPr>
          <w:bCs/>
          <w:sz w:val="32"/>
          <w:szCs w:val="32"/>
        </w:rPr>
        <w:tab/>
        <w:t xml:space="preserve">Написание сайта </w:t>
      </w:r>
      <w:r w:rsidR="00780DB8">
        <w:rPr>
          <w:bCs/>
          <w:sz w:val="32"/>
          <w:szCs w:val="32"/>
        </w:rPr>
        <w:t>визитки</w:t>
      </w:r>
      <w:r w:rsidR="00780DB8" w:rsidRPr="00780DB8">
        <w:rPr>
          <w:bCs/>
          <w:sz w:val="32"/>
          <w:szCs w:val="32"/>
        </w:rPr>
        <w:t xml:space="preserve"> </w:t>
      </w:r>
      <w:r w:rsidR="00780DB8">
        <w:rPr>
          <w:bCs/>
          <w:sz w:val="32"/>
          <w:szCs w:val="32"/>
        </w:rPr>
        <w:t>с заданным шаблоном.</w:t>
      </w:r>
    </w:p>
    <w:p w14:paraId="39E53FA8" w14:textId="233478DD" w:rsidR="00A104D4" w:rsidRPr="00780A12" w:rsidRDefault="008605D5" w:rsidP="00A104D4">
      <w:pPr>
        <w:pStyle w:val="1"/>
      </w:pPr>
      <w:bookmarkStart w:id="3" w:name="_Toc180973404"/>
      <w:r>
        <w:t>Формулировка з</w:t>
      </w:r>
      <w:r w:rsidRPr="00780A12">
        <w:t>адач</w:t>
      </w:r>
      <w:r>
        <w:t xml:space="preserve">и </w:t>
      </w:r>
      <w:r w:rsidR="00A104D4">
        <w:t>2.2</w:t>
      </w:r>
      <w:bookmarkEnd w:id="3"/>
    </w:p>
    <w:p w14:paraId="4F242D1B" w14:textId="77777777" w:rsidR="008563D2" w:rsidRPr="00BB6DB6" w:rsidRDefault="00A104D4" w:rsidP="008563D2">
      <w:pPr>
        <w:jc w:val="both"/>
      </w:pPr>
      <w:r>
        <w:rPr>
          <w:bCs/>
          <w:sz w:val="32"/>
          <w:szCs w:val="32"/>
        </w:rPr>
        <w:tab/>
      </w:r>
      <w:r w:rsidR="008563D2" w:rsidRPr="00BB6DB6">
        <w:t>Разместить на сайте-визитке, созданном в Задании 2.1, элемент «</w:t>
      </w:r>
      <w:r w:rsidR="008563D2" w:rsidRPr="00BB6DB6">
        <w:rPr>
          <w:i/>
          <w:lang w:val="en-US"/>
        </w:rPr>
        <w:t>CheckBox</w:t>
      </w:r>
      <w:r w:rsidR="008563D2" w:rsidRPr="00BB6DB6">
        <w:t>». При выставлении флага (логического признака) полностью клонировать только текстовое содержимое всех элементов сайта-визитки в разделительный блок (</w:t>
      </w:r>
      <w:r w:rsidR="008563D2" w:rsidRPr="00BB6DB6">
        <w:rPr>
          <w:i/>
        </w:rPr>
        <w:t>&lt;</w:t>
      </w:r>
      <w:r w:rsidR="008563D2" w:rsidRPr="00BB6DB6">
        <w:rPr>
          <w:i/>
          <w:lang w:val="en-US"/>
        </w:rPr>
        <w:t>div</w:t>
      </w:r>
      <w:r w:rsidR="008563D2" w:rsidRPr="00BB6DB6">
        <w:rPr>
          <w:i/>
        </w:rPr>
        <w:t>&gt;</w:t>
      </w:r>
      <w:r w:rsidR="008563D2" w:rsidRPr="00BB6DB6">
        <w:t xml:space="preserve">)*, размещённый в конце </w:t>
      </w:r>
      <w:r w:rsidR="008563D2" w:rsidRPr="00BB6DB6">
        <w:rPr>
          <w:i/>
          <w:lang w:val="en-US"/>
        </w:rPr>
        <w:t>web</w:t>
      </w:r>
      <w:r w:rsidR="008563D2" w:rsidRPr="00BB6DB6">
        <w:t>-страницы. При сбросе флага в элементе «</w:t>
      </w:r>
      <w:r w:rsidR="008563D2" w:rsidRPr="00BB6DB6">
        <w:rPr>
          <w:i/>
          <w:lang w:val="en-US"/>
        </w:rPr>
        <w:t>CheckBox</w:t>
      </w:r>
      <w:r w:rsidR="008563D2" w:rsidRPr="00BB6DB6">
        <w:t>» –  убирать всё текстовое наполнение, попавшее в разделительный блок.</w:t>
      </w:r>
    </w:p>
    <w:p w14:paraId="39E34B03" w14:textId="77777777" w:rsidR="008563D2" w:rsidRPr="00BB6DB6" w:rsidRDefault="008563D2" w:rsidP="008563D2">
      <w:pPr>
        <w:jc w:val="both"/>
        <w:rPr>
          <w:i/>
        </w:rPr>
      </w:pPr>
      <w:r w:rsidRPr="00BB6DB6">
        <w:rPr>
          <w:i/>
        </w:rPr>
        <w:t>*Пустой блок необходимо добавить в имеющуюся структуру сайта-визитки.</w:t>
      </w:r>
    </w:p>
    <w:p w14:paraId="29A43A30" w14:textId="5FC182A3" w:rsidR="00A104D4" w:rsidRPr="00A104D4" w:rsidRDefault="00A104D4" w:rsidP="00A104D4">
      <w:pPr>
        <w:spacing w:after="160" w:line="259" w:lineRule="auto"/>
        <w:rPr>
          <w:sz w:val="32"/>
          <w:szCs w:val="32"/>
        </w:rPr>
      </w:pPr>
    </w:p>
    <w:p w14:paraId="42391866" w14:textId="1D80ABB6" w:rsidR="00A233F0" w:rsidRPr="00A104D4" w:rsidRDefault="00A233F0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b/>
          <w:sz w:val="32"/>
          <w:szCs w:val="32"/>
        </w:rPr>
      </w:pPr>
      <w:r w:rsidRPr="00A104D4">
        <w:rPr>
          <w:b/>
          <w:sz w:val="32"/>
          <w:szCs w:val="32"/>
        </w:rPr>
        <w:br w:type="page"/>
      </w:r>
    </w:p>
    <w:p w14:paraId="628AD9D9" w14:textId="5E09EC42" w:rsidR="00A233F0" w:rsidRPr="00780DB8" w:rsidRDefault="00DC60D0" w:rsidP="00780DB8">
      <w:pPr>
        <w:pStyle w:val="1"/>
      </w:pPr>
      <w:bookmarkStart w:id="4" w:name="_Toc180973405"/>
      <w:r>
        <w:lastRenderedPageBreak/>
        <w:t>Задание 2.1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08A9" w14:paraId="0698A6E4" w14:textId="77777777" w:rsidTr="004B7516">
        <w:tc>
          <w:tcPr>
            <w:tcW w:w="9355" w:type="dxa"/>
          </w:tcPr>
          <w:p w14:paraId="75E8FF57" w14:textId="6A72D441" w:rsidR="005408A9" w:rsidRDefault="00780DB8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5245B1DB" wp14:editId="56C4FC25">
                  <wp:extent cx="5940425" cy="56642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6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A9" w14:paraId="2CFF610A" w14:textId="77777777" w:rsidTr="004B7516">
        <w:tc>
          <w:tcPr>
            <w:tcW w:w="9355" w:type="dxa"/>
          </w:tcPr>
          <w:p w14:paraId="29473D17" w14:textId="634EB3E9" w:rsidR="005408A9" w:rsidRDefault="005408A9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ис</w:t>
            </w:r>
            <w:r w:rsidR="00780DB8">
              <w:rPr>
                <w:sz w:val="32"/>
                <w:szCs w:val="32"/>
              </w:rPr>
              <w:t>.1-</w:t>
            </w:r>
            <w:r>
              <w:rPr>
                <w:sz w:val="32"/>
                <w:szCs w:val="32"/>
              </w:rPr>
              <w:t xml:space="preserve"> Внешний вид сайта</w:t>
            </w:r>
          </w:p>
        </w:tc>
      </w:tr>
    </w:tbl>
    <w:p w14:paraId="6E7C290B" w14:textId="79FE264A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327BB245" w:rsidR="00A233F0" w:rsidRDefault="004E0A5D" w:rsidP="00780A12">
      <w:pPr>
        <w:pStyle w:val="1"/>
      </w:pPr>
      <w:bookmarkStart w:id="5" w:name="_Toc180973406"/>
      <w:r>
        <w:t>Задание 2.2</w:t>
      </w:r>
      <w:bookmarkEnd w:id="5"/>
    </w:p>
    <w:p w14:paraId="4E72CD31" w14:textId="66FE62FA" w:rsidR="004E0A5D" w:rsidRPr="004E0A5D" w:rsidRDefault="004E0A5D" w:rsidP="004E0A5D">
      <w:r>
        <w:t xml:space="preserve">На рисунке 3 представлен код скрипта сценария после нажатия кнопки который запускает плавное появление элементов друг за друго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  <w:gridCol w:w="8"/>
      </w:tblGrid>
      <w:tr w:rsidR="00C27B91" w14:paraId="087096C8" w14:textId="77777777" w:rsidTr="002E280D">
        <w:tc>
          <w:tcPr>
            <w:tcW w:w="9355" w:type="dxa"/>
            <w:gridSpan w:val="2"/>
          </w:tcPr>
          <w:p w14:paraId="1046D546" w14:textId="4554B7D9" w:rsidR="00C27B91" w:rsidRDefault="00780DB8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5E1DD2C7" wp14:editId="392BF90E">
                  <wp:extent cx="5940425" cy="193675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2E280D">
        <w:tc>
          <w:tcPr>
            <w:tcW w:w="9355" w:type="dxa"/>
            <w:gridSpan w:val="2"/>
          </w:tcPr>
          <w:p w14:paraId="62551A8C" w14:textId="567A7231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Код отработки сценария</w:t>
            </w:r>
          </w:p>
        </w:tc>
      </w:tr>
      <w:tr w:rsidR="00C27B91" w14:paraId="27F4F493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026997E6" w14:textId="1FEB3DFC" w:rsidR="00C27B91" w:rsidRDefault="00B7735B" w:rsidP="00C27B91">
            <w:pPr>
              <w:jc w:val="center"/>
              <w:rPr>
                <w:sz w:val="32"/>
                <w:szCs w:val="32"/>
                <w:lang w:val="en-US"/>
              </w:rPr>
            </w:pPr>
            <w:r w:rsidRPr="00B7735B">
              <w:rPr>
                <w:sz w:val="32"/>
                <w:szCs w:val="32"/>
                <w:lang w:val="en-US"/>
              </w:rPr>
              <w:drawing>
                <wp:inline distT="0" distB="0" distL="0" distR="0" wp14:anchorId="1EB5A771" wp14:editId="39E56B0D">
                  <wp:extent cx="5753903" cy="5877745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648BE7A2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7B5770B6" w14:textId="57D2C529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еть Петри</w:t>
            </w:r>
          </w:p>
        </w:tc>
      </w:tr>
    </w:tbl>
    <w:p w14:paraId="5D3A3787" w14:textId="0D47F8D9" w:rsidR="0086468D" w:rsidRDefault="0086468D">
      <w:pPr>
        <w:spacing w:after="160" w:line="259" w:lineRule="auto"/>
        <w:rPr>
          <w:sz w:val="32"/>
          <w:szCs w:val="32"/>
          <w:lang w:val="en-US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6" w:name="_Toc180973407"/>
      <w:r>
        <w:lastRenderedPageBreak/>
        <w:t>Вывод</w:t>
      </w:r>
      <w:bookmarkEnd w:id="6"/>
    </w:p>
    <w:p w14:paraId="247C62D8" w14:textId="67EAAC94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озданию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айтов</w:t>
      </w:r>
      <w:r w:rsidRPr="000330F7">
        <w:rPr>
          <w:sz w:val="32"/>
          <w:szCs w:val="32"/>
        </w:rPr>
        <w:t xml:space="preserve">, изучены основные </w:t>
      </w:r>
      <w:r>
        <w:rPr>
          <w:sz w:val="32"/>
          <w:szCs w:val="32"/>
        </w:rPr>
        <w:t>принципы</w:t>
      </w:r>
      <w:r w:rsidR="004E0A5D">
        <w:rPr>
          <w:sz w:val="32"/>
          <w:szCs w:val="32"/>
        </w:rPr>
        <w:t xml:space="preserve"> написания скриптов на </w:t>
      </w:r>
      <w:r w:rsidR="004E0A5D">
        <w:rPr>
          <w:sz w:val="32"/>
          <w:szCs w:val="32"/>
          <w:lang w:val="en-US"/>
        </w:rPr>
        <w:t>JavaScript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E446" w14:textId="77777777" w:rsidR="00B86B47" w:rsidRDefault="00B86B47" w:rsidP="00780A12">
      <w:pPr>
        <w:spacing w:after="0" w:line="240" w:lineRule="auto"/>
      </w:pPr>
      <w:r>
        <w:separator/>
      </w:r>
    </w:p>
  </w:endnote>
  <w:endnote w:type="continuationSeparator" w:id="0">
    <w:p w14:paraId="791EE5BD" w14:textId="77777777" w:rsidR="00B86B47" w:rsidRDefault="00B86B47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562F" w14:textId="77777777" w:rsidR="00B86B47" w:rsidRDefault="00B86B47" w:rsidP="00780A12">
      <w:pPr>
        <w:spacing w:after="0" w:line="240" w:lineRule="auto"/>
      </w:pPr>
      <w:r>
        <w:separator/>
      </w:r>
    </w:p>
  </w:footnote>
  <w:footnote w:type="continuationSeparator" w:id="0">
    <w:p w14:paraId="5278CAA5" w14:textId="77777777" w:rsidR="00B86B47" w:rsidRDefault="00B86B47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125049"/>
    <w:rsid w:val="00236A43"/>
    <w:rsid w:val="00256F8B"/>
    <w:rsid w:val="002E280D"/>
    <w:rsid w:val="00316D9D"/>
    <w:rsid w:val="00353B45"/>
    <w:rsid w:val="00382908"/>
    <w:rsid w:val="003978E8"/>
    <w:rsid w:val="003A33D2"/>
    <w:rsid w:val="00424143"/>
    <w:rsid w:val="004B7516"/>
    <w:rsid w:val="004C346A"/>
    <w:rsid w:val="004E0A5D"/>
    <w:rsid w:val="005408A9"/>
    <w:rsid w:val="00671F93"/>
    <w:rsid w:val="00780A12"/>
    <w:rsid w:val="00780DB8"/>
    <w:rsid w:val="007F59A7"/>
    <w:rsid w:val="008563D2"/>
    <w:rsid w:val="008605D5"/>
    <w:rsid w:val="0086468D"/>
    <w:rsid w:val="00A104D4"/>
    <w:rsid w:val="00A233F0"/>
    <w:rsid w:val="00A44C80"/>
    <w:rsid w:val="00A54F3F"/>
    <w:rsid w:val="00A67EDC"/>
    <w:rsid w:val="00AB7915"/>
    <w:rsid w:val="00B454CB"/>
    <w:rsid w:val="00B7735B"/>
    <w:rsid w:val="00B86B47"/>
    <w:rsid w:val="00BD3A34"/>
    <w:rsid w:val="00C072F2"/>
    <w:rsid w:val="00C21B13"/>
    <w:rsid w:val="00C27B91"/>
    <w:rsid w:val="00CA71AC"/>
    <w:rsid w:val="00D158C9"/>
    <w:rsid w:val="00D85F56"/>
    <w:rsid w:val="00DA6894"/>
    <w:rsid w:val="00DC60D0"/>
    <w:rsid w:val="00E0330F"/>
    <w:rsid w:val="00E14E28"/>
    <w:rsid w:val="00E36055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C8F-05A8-4B4E-B6F2-8F2E882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Мацко</cp:lastModifiedBy>
  <cp:revision>5</cp:revision>
  <dcterms:created xsi:type="dcterms:W3CDTF">2024-10-21T10:35:00Z</dcterms:created>
  <dcterms:modified xsi:type="dcterms:W3CDTF">2024-10-28T12:55:00Z</dcterms:modified>
</cp:coreProperties>
</file>